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1ACF" w14:textId="77777777" w:rsidR="00676DC4" w:rsidRPr="00F84FAE" w:rsidRDefault="00436B0C" w:rsidP="00436B0C">
      <w:pPr>
        <w:jc w:val="center"/>
        <w:rPr>
          <w:sz w:val="40"/>
          <w:szCs w:val="40"/>
        </w:rPr>
      </w:pPr>
      <w:bookmarkStart w:id="0" w:name="_GoBack"/>
      <w:r w:rsidRPr="00F84FAE">
        <w:rPr>
          <w:sz w:val="40"/>
          <w:szCs w:val="40"/>
        </w:rPr>
        <w:t>Practice Test on Decimals</w:t>
      </w:r>
    </w:p>
    <w:bookmarkEnd w:id="0"/>
    <w:p w14:paraId="111B4221" w14:textId="77777777" w:rsidR="00436B0C" w:rsidRDefault="00436B0C" w:rsidP="00436B0C">
      <w:pPr>
        <w:jc w:val="center"/>
        <w:rPr>
          <w:sz w:val="32"/>
          <w:szCs w:val="32"/>
        </w:rPr>
      </w:pPr>
    </w:p>
    <w:p w14:paraId="5DC4B80A" w14:textId="77777777" w:rsidR="00436B0C" w:rsidRDefault="00436B0C" w:rsidP="00436B0C">
      <w:pPr>
        <w:rPr>
          <w:sz w:val="32"/>
          <w:szCs w:val="32"/>
        </w:rPr>
      </w:pPr>
      <w:r>
        <w:rPr>
          <w:sz w:val="32"/>
          <w:szCs w:val="32"/>
        </w:rPr>
        <w:t>Add or Sub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14:paraId="75007D87" w14:textId="77777777" w:rsidTr="00436B0C">
        <w:tc>
          <w:tcPr>
            <w:tcW w:w="4428" w:type="dxa"/>
          </w:tcPr>
          <w:p w14:paraId="5ED53F7B" w14:textId="77777777" w:rsidR="00436B0C" w:rsidRP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            </w:t>
            </w:r>
            <w:r w:rsidRPr="00436B0C">
              <w:rPr>
                <w:sz w:val="32"/>
                <w:szCs w:val="32"/>
              </w:rPr>
              <w:t xml:space="preserve"> 7.43 + 9.25</w:t>
            </w:r>
          </w:p>
          <w:p w14:paraId="35F14872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04751370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1A7750E2" w14:textId="77777777" w:rsidR="00436B0C" w:rsidRPr="00436B0C" w:rsidRDefault="00436B0C" w:rsidP="00436B0C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6E66B37C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            10.06 – 3.82 </w:t>
            </w:r>
          </w:p>
        </w:tc>
      </w:tr>
      <w:tr w:rsidR="00436B0C" w14:paraId="74E1A571" w14:textId="77777777" w:rsidTr="00436B0C">
        <w:tc>
          <w:tcPr>
            <w:tcW w:w="4428" w:type="dxa"/>
          </w:tcPr>
          <w:p w14:paraId="2EDC8A06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          28.1 + 21.97</w:t>
            </w:r>
          </w:p>
        </w:tc>
        <w:tc>
          <w:tcPr>
            <w:tcW w:w="4428" w:type="dxa"/>
          </w:tcPr>
          <w:p w14:paraId="5DA7C3E5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          16.673 + 34.26</w:t>
            </w:r>
          </w:p>
          <w:p w14:paraId="08131F7B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60AB6BC0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B519C30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</w:tr>
    </w:tbl>
    <w:p w14:paraId="0F94CF3F" w14:textId="77777777" w:rsidR="00436B0C" w:rsidRDefault="00436B0C" w:rsidP="00436B0C">
      <w:pPr>
        <w:rPr>
          <w:sz w:val="32"/>
          <w:szCs w:val="32"/>
        </w:rPr>
      </w:pPr>
      <w:r>
        <w:rPr>
          <w:sz w:val="32"/>
          <w:szCs w:val="32"/>
        </w:rPr>
        <w:t>Multi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14:paraId="51F05B88" w14:textId="77777777" w:rsidTr="00436B0C">
        <w:tc>
          <w:tcPr>
            <w:tcW w:w="4428" w:type="dxa"/>
          </w:tcPr>
          <w:p w14:paraId="5ADF6CA4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              7.26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>
              <w:rPr>
                <w:sz w:val="32"/>
                <w:szCs w:val="32"/>
              </w:rPr>
              <w:t xml:space="preserve"> 8</w:t>
            </w:r>
          </w:p>
          <w:p w14:paraId="4857B7BA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683046D7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1F1A9201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595FF96B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              12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>
              <w:rPr>
                <w:sz w:val="32"/>
                <w:szCs w:val="32"/>
              </w:rPr>
              <w:t xml:space="preserve"> 0.68</w:t>
            </w:r>
          </w:p>
        </w:tc>
      </w:tr>
      <w:tr w:rsidR="00436B0C" w14:paraId="123FC0F9" w14:textId="77777777" w:rsidTr="00436B0C">
        <w:tc>
          <w:tcPr>
            <w:tcW w:w="4428" w:type="dxa"/>
          </w:tcPr>
          <w:p w14:paraId="0CF44C32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            3.2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 0.45</m:t>
              </m:r>
            </m:oMath>
          </w:p>
          <w:p w14:paraId="131BE133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F9B1C7F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6CA10C1A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795A24B9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           0.006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>
              <w:rPr>
                <w:sz w:val="32"/>
                <w:szCs w:val="32"/>
              </w:rPr>
              <w:t xml:space="preserve"> 0.32</w:t>
            </w:r>
          </w:p>
        </w:tc>
      </w:tr>
    </w:tbl>
    <w:p w14:paraId="32DADC5C" w14:textId="77777777" w:rsidR="00436B0C" w:rsidRPr="00436B0C" w:rsidRDefault="00436B0C" w:rsidP="00436B0C">
      <w:pPr>
        <w:rPr>
          <w:sz w:val="32"/>
          <w:szCs w:val="32"/>
        </w:rPr>
      </w:pPr>
      <w:r>
        <w:rPr>
          <w:sz w:val="32"/>
          <w:szCs w:val="32"/>
        </w:rPr>
        <w:t>Div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14:paraId="7784E280" w14:textId="77777777" w:rsidTr="00436B0C">
        <w:tc>
          <w:tcPr>
            <w:tcW w:w="4428" w:type="dxa"/>
          </w:tcPr>
          <w:p w14:paraId="11448F57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              6.21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</m:oMath>
            <w:r>
              <w:rPr>
                <w:sz w:val="32"/>
                <w:szCs w:val="32"/>
              </w:rPr>
              <w:t xml:space="preserve"> 3</w:t>
            </w:r>
          </w:p>
          <w:p w14:paraId="0E3BAEE3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2B0E95F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77F5B01C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77210C5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5DFA0CF0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5CCF35F1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           11.79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9</m:t>
              </m:r>
            </m:oMath>
          </w:p>
          <w:p w14:paraId="145547D4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6B14B5C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7AA4DCDD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1B9FF53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</w:tr>
      <w:tr w:rsidR="00436B0C" w14:paraId="72B33B5B" w14:textId="77777777" w:rsidTr="00436B0C">
        <w:tc>
          <w:tcPr>
            <w:tcW w:w="4428" w:type="dxa"/>
          </w:tcPr>
          <w:p w14:paraId="3FF2300D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           5.2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0.13</m:t>
              </m:r>
            </m:oMath>
          </w:p>
          <w:p w14:paraId="492A3DC3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74902FEA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5A8B0830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22C5EDBC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1E3E060A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4C7A5EB6" w14:textId="77777777" w:rsidR="00436B0C" w:rsidRDefault="00436B0C" w:rsidP="00436B0C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0D9044FC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           9.68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</m:oMath>
            <w:r>
              <w:rPr>
                <w:sz w:val="32"/>
                <w:szCs w:val="32"/>
              </w:rPr>
              <w:t xml:space="preserve"> 0.32</w:t>
            </w:r>
          </w:p>
        </w:tc>
      </w:tr>
      <w:tr w:rsidR="00436B0C" w14:paraId="6410BD80" w14:textId="77777777" w:rsidTr="00436B0C">
        <w:tc>
          <w:tcPr>
            <w:tcW w:w="8856" w:type="dxa"/>
            <w:gridSpan w:val="2"/>
          </w:tcPr>
          <w:p w14:paraId="60F8FAA8" w14:textId="77777777" w:rsidR="00436B0C" w:rsidRDefault="00436B0C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.  How much will a bag of chips and a drink cost you when you have a coupon for 75 cents off the total price?</w:t>
            </w:r>
            <w:r w:rsidR="009A1190">
              <w:rPr>
                <w:sz w:val="32"/>
                <w:szCs w:val="32"/>
              </w:rPr>
              <w:t xml:space="preserve"> (Put your answer in a sentence.)</w:t>
            </w:r>
          </w:p>
          <w:p w14:paraId="4AB4EEC0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1A380EEC" w14:textId="77777777" w:rsidR="00436B0C" w:rsidRDefault="00436B0C" w:rsidP="00436B0C">
            <w:pPr>
              <w:rPr>
                <w:sz w:val="32"/>
                <w:szCs w:val="32"/>
              </w:rPr>
            </w:pPr>
          </w:p>
          <w:p w14:paraId="73A13F09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0BFC2B2B" w14:textId="77777777" w:rsidR="00436B0C" w:rsidRDefault="00BA20CE" w:rsidP="00436B0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676F286" wp14:editId="7C42DCDC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-860425</wp:posOffset>
                  </wp:positionV>
                  <wp:extent cx="1499235" cy="882650"/>
                  <wp:effectExtent l="0" t="0" r="0" b="6350"/>
                  <wp:wrapTight wrapText="bothSides">
                    <wp:wrapPolygon edited="0">
                      <wp:start x="0" y="0"/>
                      <wp:lineTo x="0" y="21134"/>
                      <wp:lineTo x="21225" y="21134"/>
                      <wp:lineTo x="21225" y="0"/>
                      <wp:lineTo x="0" y="0"/>
                    </wp:wrapPolygon>
                  </wp:wrapTight>
                  <wp:docPr id="1" name="Picture 1" descr="Macintosh HD:Users:paulbrown:Desktop:Screen Shot 2017-10-21 at 4.00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0-21 at 4.00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42D022" w14:textId="77777777" w:rsidR="00436B0C" w:rsidRDefault="00436B0C" w:rsidP="00436B0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1190" w14:paraId="11F1C14D" w14:textId="77777777" w:rsidTr="009A1190">
        <w:tc>
          <w:tcPr>
            <w:tcW w:w="8856" w:type="dxa"/>
          </w:tcPr>
          <w:p w14:paraId="2B379320" w14:textId="5E981DDA" w:rsidR="009A1190" w:rsidRDefault="00AE3ACE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 You and three of your friends go parasailing for $128.40.  You split the cost evenly.  How much does each person pay?</w:t>
            </w:r>
            <w:r w:rsidR="009A1190">
              <w:rPr>
                <w:sz w:val="32"/>
                <w:szCs w:val="32"/>
              </w:rPr>
              <w:t xml:space="preserve">  (Put your answer in a sentence.)</w:t>
            </w:r>
          </w:p>
          <w:p w14:paraId="0E140653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0CBE23EB" w14:textId="77777777" w:rsidR="00AE3ACE" w:rsidRDefault="00AE3ACE" w:rsidP="00436B0C">
            <w:pPr>
              <w:rPr>
                <w:sz w:val="32"/>
                <w:szCs w:val="32"/>
              </w:rPr>
            </w:pPr>
          </w:p>
          <w:p w14:paraId="31434D82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7E014645" w14:textId="77777777" w:rsidR="009A1190" w:rsidRDefault="009A1190" w:rsidP="00436B0C">
            <w:pPr>
              <w:rPr>
                <w:sz w:val="32"/>
                <w:szCs w:val="32"/>
              </w:rPr>
            </w:pPr>
          </w:p>
        </w:tc>
      </w:tr>
    </w:tbl>
    <w:p w14:paraId="029160BF" w14:textId="77777777" w:rsidR="009A1190" w:rsidRDefault="009A1190" w:rsidP="00436B0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1190" w14:paraId="7E9A4870" w14:textId="77777777" w:rsidTr="009A1190">
        <w:tc>
          <w:tcPr>
            <w:tcW w:w="8856" w:type="dxa"/>
          </w:tcPr>
          <w:p w14:paraId="1E393497" w14:textId="77777777" w:rsidR="009A1190" w:rsidRDefault="009A1190" w:rsidP="0043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  An international long-distance phone call costs $0.79 per minute.  How much will a 32-minute call cost? (Put your answer in a sentence.)</w:t>
            </w:r>
          </w:p>
          <w:p w14:paraId="13A336FD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75749B2D" w14:textId="77777777" w:rsidR="00AE3ACE" w:rsidRDefault="00AE3ACE" w:rsidP="00436B0C">
            <w:pPr>
              <w:rPr>
                <w:sz w:val="32"/>
                <w:szCs w:val="32"/>
              </w:rPr>
            </w:pPr>
          </w:p>
          <w:p w14:paraId="77813FE1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347C8EE1" w14:textId="77777777" w:rsidR="009A1190" w:rsidRDefault="009A1190" w:rsidP="00436B0C">
            <w:pPr>
              <w:rPr>
                <w:sz w:val="32"/>
                <w:szCs w:val="32"/>
              </w:rPr>
            </w:pPr>
          </w:p>
          <w:p w14:paraId="29821632" w14:textId="77777777" w:rsidR="009A1190" w:rsidRDefault="009A1190" w:rsidP="00436B0C">
            <w:pPr>
              <w:rPr>
                <w:sz w:val="32"/>
                <w:szCs w:val="32"/>
              </w:rPr>
            </w:pPr>
          </w:p>
        </w:tc>
      </w:tr>
    </w:tbl>
    <w:p w14:paraId="7FD9ED71" w14:textId="77777777" w:rsidR="009A1190" w:rsidRPr="00436B0C" w:rsidRDefault="009A1190" w:rsidP="00436B0C">
      <w:pPr>
        <w:rPr>
          <w:sz w:val="32"/>
          <w:szCs w:val="32"/>
        </w:rPr>
      </w:pPr>
    </w:p>
    <w:sectPr w:rsidR="009A1190" w:rsidRPr="00436B0C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79A"/>
    <w:multiLevelType w:val="hybridMultilevel"/>
    <w:tmpl w:val="34C2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35F2"/>
    <w:multiLevelType w:val="multilevel"/>
    <w:tmpl w:val="34C2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908AB"/>
    <w:multiLevelType w:val="hybridMultilevel"/>
    <w:tmpl w:val="C07E582E"/>
    <w:lvl w:ilvl="0" w:tplc="490CA26E">
      <w:start w:val="1"/>
      <w:numFmt w:val="decimal"/>
      <w:lvlText w:val="%1."/>
      <w:lvlJc w:val="left"/>
      <w:pPr>
        <w:ind w:left="1580" w:hanging="1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0C"/>
    <w:rsid w:val="00436B0C"/>
    <w:rsid w:val="00676DC4"/>
    <w:rsid w:val="009A1190"/>
    <w:rsid w:val="00AE3ACE"/>
    <w:rsid w:val="00BA20CE"/>
    <w:rsid w:val="00BD2F9C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9B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68FDF-E7E4-E942-83C5-FD58F0B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4</cp:revision>
  <dcterms:created xsi:type="dcterms:W3CDTF">2017-10-21T22:47:00Z</dcterms:created>
  <dcterms:modified xsi:type="dcterms:W3CDTF">2017-10-25T07:33:00Z</dcterms:modified>
</cp:coreProperties>
</file>